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5B" w:rsidRPr="005A3512" w:rsidRDefault="00E35F5B" w:rsidP="00E35F5B">
      <w:pPr>
        <w:jc w:val="center"/>
      </w:pPr>
      <w:r w:rsidRPr="005A3512">
        <w:rPr>
          <w:b/>
          <w:bCs/>
          <w:sz w:val="26"/>
          <w:szCs w:val="26"/>
        </w:rPr>
        <w:t xml:space="preserve">Report </w:t>
      </w:r>
      <w:r w:rsidR="00C83ACF" w:rsidRPr="005A3512">
        <w:rPr>
          <w:b/>
          <w:bCs/>
          <w:sz w:val="26"/>
          <w:szCs w:val="26"/>
        </w:rPr>
        <w:t xml:space="preserve">Template </w:t>
      </w:r>
      <w:r w:rsidRPr="005A3512">
        <w:rPr>
          <w:b/>
          <w:bCs/>
          <w:sz w:val="26"/>
          <w:szCs w:val="26"/>
        </w:rPr>
        <w:t xml:space="preserve">of Project Assignment </w:t>
      </w:r>
    </w:p>
    <w:p w:rsidR="00E35F5B" w:rsidRDefault="0070780A" w:rsidP="00E35F5B">
      <w:pPr>
        <w:jc w:val="center"/>
      </w:pPr>
      <w:r>
        <w:t>CPE403-CSC403</w:t>
      </w:r>
      <w:r w:rsidR="00E35F5B" w:rsidRPr="005A3512">
        <w:t xml:space="preserve"> </w:t>
      </w:r>
      <w:r w:rsidR="005A3512">
        <w:br/>
      </w:r>
      <w:r w:rsidR="00E35F5B" w:rsidRPr="005A3512">
        <w:t>Advanced Data Management Techniques (Data Mining)</w:t>
      </w:r>
    </w:p>
    <w:p w:rsidR="00E35F5B" w:rsidRDefault="00E35F5B" w:rsidP="00E35F5B">
      <w:pPr>
        <w:jc w:val="center"/>
      </w:pPr>
    </w:p>
    <w:tbl>
      <w:tblPr>
        <w:tblStyle w:val="TableGrid"/>
        <w:tblW w:w="0" w:type="auto"/>
        <w:tblInd w:w="1188" w:type="dxa"/>
        <w:tblLook w:val="04A0"/>
      </w:tblPr>
      <w:tblGrid>
        <w:gridCol w:w="3600"/>
        <w:gridCol w:w="3780"/>
      </w:tblGrid>
      <w:tr w:rsidR="00E35F5B" w:rsidRPr="005A3512" w:rsidTr="00C83ACF">
        <w:tc>
          <w:tcPr>
            <w:tcW w:w="3600" w:type="dxa"/>
          </w:tcPr>
          <w:p w:rsidR="00E35F5B" w:rsidRPr="005A3512" w:rsidRDefault="00E35F5B" w:rsidP="00E35F5B">
            <w:pPr>
              <w:jc w:val="center"/>
              <w:rPr>
                <w:b/>
                <w:sz w:val="24"/>
                <w:szCs w:val="24"/>
              </w:rPr>
            </w:pPr>
            <w:r w:rsidRPr="005A3512">
              <w:rPr>
                <w:b/>
                <w:sz w:val="24"/>
                <w:szCs w:val="24"/>
              </w:rPr>
              <w:t>Group ID</w:t>
            </w:r>
          </w:p>
        </w:tc>
        <w:tc>
          <w:tcPr>
            <w:tcW w:w="3780" w:type="dxa"/>
          </w:tcPr>
          <w:p w:rsidR="00E35F5B" w:rsidRPr="00E678B8" w:rsidRDefault="00E35F5B" w:rsidP="00E35F5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678B8">
              <w:rPr>
                <w:b/>
                <w:color w:val="FF0000"/>
                <w:sz w:val="24"/>
                <w:szCs w:val="24"/>
              </w:rPr>
              <w:t>01</w:t>
            </w:r>
          </w:p>
        </w:tc>
      </w:tr>
      <w:tr w:rsidR="00E35F5B" w:rsidRPr="005A3512" w:rsidTr="00C83ACF">
        <w:tc>
          <w:tcPr>
            <w:tcW w:w="3600" w:type="dxa"/>
          </w:tcPr>
          <w:p w:rsidR="00E35F5B" w:rsidRPr="005A3512" w:rsidRDefault="00E35F5B" w:rsidP="00E35F5B">
            <w:pPr>
              <w:jc w:val="center"/>
              <w:rPr>
                <w:sz w:val="24"/>
                <w:szCs w:val="24"/>
              </w:rPr>
            </w:pPr>
            <w:r w:rsidRPr="005A3512">
              <w:rPr>
                <w:sz w:val="24"/>
                <w:szCs w:val="24"/>
              </w:rPr>
              <w:t>Student Name 1</w:t>
            </w:r>
          </w:p>
        </w:tc>
        <w:tc>
          <w:tcPr>
            <w:tcW w:w="3780" w:type="dxa"/>
          </w:tcPr>
          <w:p w:rsidR="00E35F5B" w:rsidRPr="005A3512" w:rsidRDefault="00717D01" w:rsidP="00717D01">
            <w:pPr>
              <w:jc w:val="center"/>
              <w:rPr>
                <w:sz w:val="24"/>
                <w:szCs w:val="24"/>
              </w:rPr>
            </w:pPr>
            <w:r>
              <w:t>Matriculation No</w:t>
            </w:r>
            <w:r w:rsidRPr="005A3512">
              <w:rPr>
                <w:sz w:val="24"/>
                <w:szCs w:val="24"/>
              </w:rPr>
              <w:t xml:space="preserve"> </w:t>
            </w:r>
            <w:r w:rsidR="00E35F5B" w:rsidRPr="005A3512">
              <w:rPr>
                <w:sz w:val="24"/>
                <w:szCs w:val="24"/>
              </w:rPr>
              <w:t>1</w:t>
            </w:r>
          </w:p>
        </w:tc>
      </w:tr>
      <w:tr w:rsidR="00E35F5B" w:rsidRPr="005A3512" w:rsidTr="00C83ACF">
        <w:tc>
          <w:tcPr>
            <w:tcW w:w="3600" w:type="dxa"/>
          </w:tcPr>
          <w:p w:rsidR="00E35F5B" w:rsidRPr="005A3512" w:rsidRDefault="00E35F5B" w:rsidP="00E35F5B">
            <w:pPr>
              <w:jc w:val="center"/>
              <w:rPr>
                <w:sz w:val="24"/>
                <w:szCs w:val="24"/>
              </w:rPr>
            </w:pPr>
            <w:r w:rsidRPr="005A3512">
              <w:rPr>
                <w:sz w:val="24"/>
                <w:szCs w:val="24"/>
              </w:rPr>
              <w:t>Student Name 2</w:t>
            </w:r>
          </w:p>
        </w:tc>
        <w:tc>
          <w:tcPr>
            <w:tcW w:w="3780" w:type="dxa"/>
          </w:tcPr>
          <w:p w:rsidR="00E35F5B" w:rsidRPr="005A3512" w:rsidRDefault="00717D01" w:rsidP="00E35F5B">
            <w:pPr>
              <w:jc w:val="center"/>
              <w:rPr>
                <w:sz w:val="24"/>
                <w:szCs w:val="24"/>
              </w:rPr>
            </w:pPr>
            <w:r>
              <w:t>Matriculation No</w:t>
            </w:r>
            <w:r w:rsidRPr="005A3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E35F5B" w:rsidRPr="005A3512" w:rsidTr="00C83ACF">
        <w:tc>
          <w:tcPr>
            <w:tcW w:w="3600" w:type="dxa"/>
          </w:tcPr>
          <w:p w:rsidR="00E35F5B" w:rsidRPr="005A3512" w:rsidRDefault="002D2F79" w:rsidP="00E35F5B">
            <w:pPr>
              <w:jc w:val="center"/>
              <w:rPr>
                <w:sz w:val="24"/>
                <w:szCs w:val="24"/>
              </w:rPr>
            </w:pPr>
            <w:r w:rsidRPr="005A3512">
              <w:rPr>
                <w:sz w:val="24"/>
                <w:szCs w:val="24"/>
              </w:rPr>
              <w:t xml:space="preserve">Student Nam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E35F5B" w:rsidRPr="005A3512" w:rsidRDefault="00717D01" w:rsidP="00E35F5B">
            <w:pPr>
              <w:jc w:val="center"/>
              <w:rPr>
                <w:sz w:val="24"/>
                <w:szCs w:val="24"/>
              </w:rPr>
            </w:pPr>
            <w:r>
              <w:t>Matriculation No</w:t>
            </w:r>
            <w:r w:rsidRPr="005A3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E35F5B" w:rsidRPr="005A3512" w:rsidTr="00C83ACF">
        <w:tc>
          <w:tcPr>
            <w:tcW w:w="3600" w:type="dxa"/>
          </w:tcPr>
          <w:p w:rsidR="00E35F5B" w:rsidRPr="005A3512" w:rsidRDefault="002D2F79" w:rsidP="00E35F5B">
            <w:pPr>
              <w:jc w:val="center"/>
              <w:rPr>
                <w:sz w:val="24"/>
                <w:szCs w:val="24"/>
              </w:rPr>
            </w:pPr>
            <w:r w:rsidRPr="005A3512">
              <w:rPr>
                <w:sz w:val="24"/>
                <w:szCs w:val="24"/>
              </w:rPr>
              <w:t xml:space="preserve">Student Nam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E35F5B" w:rsidRPr="005A3512" w:rsidRDefault="00717D01" w:rsidP="00E35F5B">
            <w:pPr>
              <w:jc w:val="center"/>
              <w:rPr>
                <w:sz w:val="24"/>
                <w:szCs w:val="24"/>
              </w:rPr>
            </w:pPr>
            <w:r>
              <w:t>Matriculation No</w:t>
            </w:r>
            <w:r w:rsidRPr="005A3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E35F5B" w:rsidRPr="005A3512" w:rsidTr="00C83ACF">
        <w:tc>
          <w:tcPr>
            <w:tcW w:w="3600" w:type="dxa"/>
          </w:tcPr>
          <w:p w:rsidR="00E35F5B" w:rsidRPr="005A3512" w:rsidRDefault="002D2F79" w:rsidP="00E35F5B">
            <w:pPr>
              <w:jc w:val="center"/>
              <w:rPr>
                <w:sz w:val="24"/>
                <w:szCs w:val="24"/>
              </w:rPr>
            </w:pPr>
            <w:r w:rsidRPr="005A3512">
              <w:rPr>
                <w:sz w:val="24"/>
                <w:szCs w:val="24"/>
              </w:rPr>
              <w:t xml:space="preserve">Student Nam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E35F5B" w:rsidRPr="005A3512" w:rsidRDefault="00717D01" w:rsidP="00E35F5B">
            <w:pPr>
              <w:jc w:val="center"/>
              <w:rPr>
                <w:sz w:val="24"/>
                <w:szCs w:val="24"/>
              </w:rPr>
            </w:pPr>
            <w:r>
              <w:t>Matriculation No</w:t>
            </w:r>
            <w:r w:rsidRPr="005A3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E35F5B" w:rsidRDefault="00E35F5B"/>
    <w:p w:rsidR="00E35F5B" w:rsidRDefault="00E35F5B" w:rsidP="00E35F5B">
      <w:pPr>
        <w:ind w:left="720"/>
        <w:jc w:val="center"/>
      </w:pPr>
      <w:r w:rsidRPr="0070780A">
        <w:rPr>
          <w:b/>
          <w:sz w:val="26"/>
          <w:szCs w:val="26"/>
        </w:rPr>
        <w:t>Summary of Your Project Status</w:t>
      </w:r>
    </w:p>
    <w:tbl>
      <w:tblPr>
        <w:tblW w:w="9504" w:type="dxa"/>
        <w:jc w:val="center"/>
        <w:tblInd w:w="-2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1559"/>
        <w:gridCol w:w="5103"/>
        <w:gridCol w:w="1494"/>
      </w:tblGrid>
      <w:tr w:rsidR="002940E0" w:rsidRPr="00E35F5B" w:rsidTr="00872951">
        <w:trPr>
          <w:trHeight w:val="459"/>
          <w:jc w:val="center"/>
        </w:trPr>
        <w:tc>
          <w:tcPr>
            <w:tcW w:w="1348" w:type="dxa"/>
          </w:tcPr>
          <w:p w:rsidR="002940E0" w:rsidRPr="00E35F5B" w:rsidRDefault="002940E0" w:rsidP="00E54833">
            <w:pPr>
              <w:jc w:val="center"/>
              <w:rPr>
                <w:b/>
              </w:rPr>
            </w:pPr>
            <w:r w:rsidRPr="00E35F5B">
              <w:rPr>
                <w:b/>
                <w:sz w:val="22"/>
                <w:szCs w:val="22"/>
              </w:rPr>
              <w:t>Options</w:t>
            </w:r>
          </w:p>
        </w:tc>
        <w:tc>
          <w:tcPr>
            <w:tcW w:w="1559" w:type="dxa"/>
          </w:tcPr>
          <w:p w:rsidR="002940E0" w:rsidRPr="00E35F5B" w:rsidRDefault="002940E0" w:rsidP="00E54833">
            <w:pPr>
              <w:jc w:val="center"/>
              <w:rPr>
                <w:b/>
              </w:rPr>
            </w:pPr>
            <w:r w:rsidRPr="00E35F5B">
              <w:rPr>
                <w:b/>
                <w:sz w:val="22"/>
                <w:szCs w:val="22"/>
              </w:rPr>
              <w:t>Techniques</w:t>
            </w:r>
          </w:p>
        </w:tc>
        <w:tc>
          <w:tcPr>
            <w:tcW w:w="5103" w:type="dxa"/>
          </w:tcPr>
          <w:p w:rsidR="002940E0" w:rsidRPr="00E35F5B" w:rsidRDefault="002940E0" w:rsidP="002940E0">
            <w:pPr>
              <w:rPr>
                <w:b/>
              </w:rPr>
            </w:pPr>
            <w:r w:rsidRPr="00E35F5B">
              <w:rPr>
                <w:b/>
                <w:sz w:val="22"/>
                <w:szCs w:val="22"/>
              </w:rPr>
              <w:t>Brief descriptions</w:t>
            </w:r>
          </w:p>
          <w:p w:rsidR="002940E0" w:rsidRPr="00E35F5B" w:rsidRDefault="002940E0" w:rsidP="002940E0">
            <w:pPr>
              <w:rPr>
                <w:b/>
              </w:rPr>
            </w:pPr>
          </w:p>
        </w:tc>
        <w:tc>
          <w:tcPr>
            <w:tcW w:w="1494" w:type="dxa"/>
          </w:tcPr>
          <w:p w:rsidR="002940E0" w:rsidRPr="00E35F5B" w:rsidRDefault="0029348A" w:rsidP="00E548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pletion</w:t>
            </w:r>
            <w:r>
              <w:rPr>
                <w:b/>
                <w:sz w:val="22"/>
                <w:szCs w:val="22"/>
              </w:rPr>
              <w:br/>
            </w:r>
            <w:r w:rsidR="002940E0" w:rsidRPr="00E35F5B">
              <w:rPr>
                <w:b/>
                <w:sz w:val="22"/>
                <w:szCs w:val="22"/>
              </w:rPr>
              <w:t>Status</w:t>
            </w:r>
          </w:p>
        </w:tc>
      </w:tr>
      <w:tr w:rsidR="0014518D" w:rsidTr="003B11AA">
        <w:trPr>
          <w:trHeight w:val="210"/>
          <w:jc w:val="center"/>
        </w:trPr>
        <w:tc>
          <w:tcPr>
            <w:tcW w:w="9504" w:type="dxa"/>
            <w:gridSpan w:val="4"/>
          </w:tcPr>
          <w:p w:rsidR="0014518D" w:rsidRPr="00735724" w:rsidRDefault="0014518D" w:rsidP="002940E0">
            <w:pPr>
              <w:rPr>
                <w:b/>
              </w:rPr>
            </w:pPr>
            <w:r w:rsidRPr="00735724">
              <w:rPr>
                <w:b/>
                <w:sz w:val="22"/>
                <w:szCs w:val="22"/>
              </w:rPr>
              <w:t>PART 1</w:t>
            </w:r>
          </w:p>
        </w:tc>
      </w:tr>
      <w:tr w:rsidR="002940E0" w:rsidTr="00872951">
        <w:trPr>
          <w:trHeight w:val="459"/>
          <w:jc w:val="center"/>
        </w:trPr>
        <w:tc>
          <w:tcPr>
            <w:tcW w:w="1348" w:type="dxa"/>
          </w:tcPr>
          <w:p w:rsidR="002940E0" w:rsidRPr="00735724" w:rsidRDefault="002940E0" w:rsidP="0094357B">
            <w:pPr>
              <w:jc w:val="center"/>
            </w:pPr>
            <w:r w:rsidRPr="00735724">
              <w:rPr>
                <w:sz w:val="22"/>
                <w:szCs w:val="22"/>
              </w:rPr>
              <w:t>K-NN</w:t>
            </w:r>
          </w:p>
        </w:tc>
        <w:tc>
          <w:tcPr>
            <w:tcW w:w="1559" w:type="dxa"/>
          </w:tcPr>
          <w:p w:rsidR="002940E0" w:rsidRDefault="002940E0" w:rsidP="00CF1F13">
            <w:pPr>
              <w:jc w:val="center"/>
            </w:pPr>
            <w:r>
              <w:rPr>
                <w:sz w:val="22"/>
                <w:szCs w:val="22"/>
              </w:rPr>
              <w:t>Basic k-NN</w:t>
            </w:r>
          </w:p>
        </w:tc>
        <w:tc>
          <w:tcPr>
            <w:tcW w:w="5103" w:type="dxa"/>
          </w:tcPr>
          <w:p w:rsidR="002940E0" w:rsidRPr="0026429C" w:rsidRDefault="002940E0" w:rsidP="002940E0">
            <w:r>
              <w:rPr>
                <w:sz w:val="22"/>
                <w:szCs w:val="22"/>
              </w:rPr>
              <w:t>Classification task</w:t>
            </w:r>
          </w:p>
          <w:p w:rsidR="002940E0" w:rsidRDefault="002940E0" w:rsidP="002940E0"/>
        </w:tc>
        <w:tc>
          <w:tcPr>
            <w:tcW w:w="1494" w:type="dxa"/>
          </w:tcPr>
          <w:p w:rsidR="002940E0" w:rsidRPr="00E35F5B" w:rsidRDefault="002940E0" w:rsidP="0044146E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00%</w:t>
            </w:r>
            <w:r>
              <w:rPr>
                <w:color w:val="FF0000"/>
                <w:sz w:val="22"/>
                <w:szCs w:val="22"/>
              </w:rPr>
              <w:br/>
              <w:t>C</w:t>
            </w:r>
            <w:r w:rsidRPr="00E35F5B">
              <w:rPr>
                <w:color w:val="FF0000"/>
                <w:sz w:val="22"/>
                <w:szCs w:val="22"/>
              </w:rPr>
              <w:t>ompleted</w:t>
            </w:r>
          </w:p>
        </w:tc>
      </w:tr>
      <w:tr w:rsidR="0014518D" w:rsidTr="003B11AA">
        <w:trPr>
          <w:trHeight w:val="223"/>
          <w:jc w:val="center"/>
        </w:trPr>
        <w:tc>
          <w:tcPr>
            <w:tcW w:w="9504" w:type="dxa"/>
            <w:gridSpan w:val="4"/>
          </w:tcPr>
          <w:p w:rsidR="0014518D" w:rsidRPr="00735724" w:rsidRDefault="0014518D" w:rsidP="002940E0">
            <w:pPr>
              <w:rPr>
                <w:b/>
              </w:rPr>
            </w:pPr>
            <w:r w:rsidRPr="00735724">
              <w:rPr>
                <w:b/>
                <w:sz w:val="22"/>
                <w:szCs w:val="22"/>
              </w:rPr>
              <w:t>PART 2</w:t>
            </w:r>
          </w:p>
        </w:tc>
      </w:tr>
      <w:tr w:rsidR="002940E0" w:rsidTr="00872951">
        <w:trPr>
          <w:trHeight w:val="432"/>
          <w:jc w:val="center"/>
        </w:trPr>
        <w:tc>
          <w:tcPr>
            <w:tcW w:w="1348" w:type="dxa"/>
          </w:tcPr>
          <w:p w:rsidR="002940E0" w:rsidRPr="00735724" w:rsidRDefault="002940E0" w:rsidP="00E35F5B">
            <w:pPr>
              <w:jc w:val="center"/>
            </w:pPr>
            <w:r w:rsidRPr="00735724">
              <w:rPr>
                <w:sz w:val="22"/>
                <w:szCs w:val="22"/>
              </w:rPr>
              <w:t>K-Means</w:t>
            </w:r>
          </w:p>
        </w:tc>
        <w:tc>
          <w:tcPr>
            <w:tcW w:w="1559" w:type="dxa"/>
          </w:tcPr>
          <w:p w:rsidR="002940E0" w:rsidRDefault="002940E0" w:rsidP="00CF1F13">
            <w:pPr>
              <w:jc w:val="center"/>
            </w:pPr>
            <w:r>
              <w:rPr>
                <w:sz w:val="22"/>
                <w:szCs w:val="22"/>
              </w:rPr>
              <w:t>Basic k-means</w:t>
            </w:r>
          </w:p>
        </w:tc>
        <w:tc>
          <w:tcPr>
            <w:tcW w:w="5103" w:type="dxa"/>
          </w:tcPr>
          <w:p w:rsidR="002940E0" w:rsidRPr="0026429C" w:rsidRDefault="002940E0" w:rsidP="002940E0">
            <w:r>
              <w:rPr>
                <w:sz w:val="22"/>
                <w:szCs w:val="22"/>
              </w:rPr>
              <w:t>Clustering task</w:t>
            </w:r>
          </w:p>
        </w:tc>
        <w:tc>
          <w:tcPr>
            <w:tcW w:w="1494" w:type="dxa"/>
          </w:tcPr>
          <w:p w:rsidR="002940E0" w:rsidRPr="00E35F5B" w:rsidRDefault="002940E0" w:rsidP="00E5483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00%</w:t>
            </w:r>
            <w:r>
              <w:rPr>
                <w:color w:val="FF0000"/>
                <w:sz w:val="22"/>
                <w:szCs w:val="22"/>
              </w:rPr>
              <w:br/>
            </w:r>
            <w:r w:rsidRPr="00E35F5B">
              <w:rPr>
                <w:color w:val="FF0000"/>
                <w:sz w:val="22"/>
                <w:szCs w:val="22"/>
              </w:rPr>
              <w:t>Completed</w:t>
            </w:r>
          </w:p>
        </w:tc>
      </w:tr>
      <w:tr w:rsidR="0014518D" w:rsidTr="003B11AA">
        <w:trPr>
          <w:trHeight w:val="223"/>
          <w:jc w:val="center"/>
        </w:trPr>
        <w:tc>
          <w:tcPr>
            <w:tcW w:w="9504" w:type="dxa"/>
            <w:gridSpan w:val="4"/>
          </w:tcPr>
          <w:p w:rsidR="0014518D" w:rsidRPr="00735724" w:rsidRDefault="0014518D" w:rsidP="002940E0">
            <w:pPr>
              <w:rPr>
                <w:b/>
              </w:rPr>
            </w:pPr>
            <w:r w:rsidRPr="00735724">
              <w:rPr>
                <w:b/>
                <w:sz w:val="22"/>
                <w:szCs w:val="22"/>
              </w:rPr>
              <w:t>PART 3</w:t>
            </w:r>
          </w:p>
        </w:tc>
      </w:tr>
      <w:tr w:rsidR="002940E0" w:rsidTr="00872951">
        <w:trPr>
          <w:trHeight w:val="721"/>
          <w:jc w:val="center"/>
        </w:trPr>
        <w:tc>
          <w:tcPr>
            <w:tcW w:w="1348" w:type="dxa"/>
          </w:tcPr>
          <w:p w:rsidR="002940E0" w:rsidRDefault="002940E0" w:rsidP="0094357B">
            <w:pPr>
              <w:jc w:val="center"/>
            </w:pPr>
            <w:r>
              <w:rPr>
                <w:sz w:val="22"/>
                <w:szCs w:val="22"/>
              </w:rPr>
              <w:t>Option A</w:t>
            </w:r>
          </w:p>
        </w:tc>
        <w:tc>
          <w:tcPr>
            <w:tcW w:w="1559" w:type="dxa"/>
          </w:tcPr>
          <w:p w:rsidR="002940E0" w:rsidRDefault="002940E0" w:rsidP="003B11AA">
            <w:pPr>
              <w:jc w:val="center"/>
            </w:pPr>
            <w:r>
              <w:rPr>
                <w:sz w:val="22"/>
                <w:szCs w:val="22"/>
              </w:rPr>
              <w:t xml:space="preserve">Based on </w:t>
            </w:r>
            <w:r w:rsidR="003B11AA">
              <w:rPr>
                <w:sz w:val="22"/>
                <w:szCs w:val="22"/>
              </w:rPr>
              <w:t>some</w:t>
            </w:r>
            <w:r>
              <w:rPr>
                <w:sz w:val="22"/>
                <w:szCs w:val="22"/>
              </w:rPr>
              <w:t xml:space="preserve"> existing technique</w:t>
            </w:r>
            <w:r w:rsidR="003B11AA">
              <w:rPr>
                <w:sz w:val="22"/>
                <w:szCs w:val="22"/>
              </w:rPr>
              <w:t>s</w:t>
            </w:r>
          </w:p>
        </w:tc>
        <w:tc>
          <w:tcPr>
            <w:tcW w:w="5103" w:type="dxa"/>
          </w:tcPr>
          <w:p w:rsidR="002940E0" w:rsidRDefault="002940E0" w:rsidP="002940E0">
            <w:r>
              <w:t>State which paper</w:t>
            </w:r>
            <w:r w:rsidR="000360DF">
              <w:t>(s)</w:t>
            </w:r>
            <w:r w:rsidR="000758D0">
              <w:t xml:space="preserve"> for </w:t>
            </w:r>
            <w:r>
              <w:t>your reference</w:t>
            </w:r>
            <w:r w:rsidR="000758D0">
              <w:t>s</w:t>
            </w:r>
          </w:p>
          <w:p w:rsidR="00872951" w:rsidRDefault="00872951" w:rsidP="002940E0"/>
          <w:p w:rsidR="002940E0" w:rsidRPr="0026429C" w:rsidRDefault="002940E0" w:rsidP="002940E0"/>
        </w:tc>
        <w:tc>
          <w:tcPr>
            <w:tcW w:w="1494" w:type="dxa"/>
          </w:tcPr>
          <w:p w:rsidR="002940E0" w:rsidRDefault="004345FC" w:rsidP="00E5483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e.g., </w:t>
            </w:r>
            <w:r w:rsidR="002940E0">
              <w:rPr>
                <w:color w:val="FF0000"/>
                <w:sz w:val="22"/>
                <w:szCs w:val="22"/>
              </w:rPr>
              <w:t>100%</w:t>
            </w:r>
          </w:p>
          <w:p w:rsidR="002940E0" w:rsidRPr="00E35F5B" w:rsidRDefault="002940E0" w:rsidP="00E54833">
            <w:pPr>
              <w:jc w:val="center"/>
              <w:rPr>
                <w:color w:val="FF0000"/>
              </w:rPr>
            </w:pPr>
            <w:r w:rsidRPr="00E35F5B">
              <w:rPr>
                <w:color w:val="FF0000"/>
                <w:sz w:val="22"/>
                <w:szCs w:val="22"/>
              </w:rPr>
              <w:t>Completed</w:t>
            </w:r>
            <w:r w:rsidR="004345FC">
              <w:rPr>
                <w:color w:val="FF0000"/>
                <w:sz w:val="22"/>
                <w:szCs w:val="22"/>
              </w:rPr>
              <w:t xml:space="preserve"> or 80%</w:t>
            </w:r>
          </w:p>
        </w:tc>
      </w:tr>
      <w:tr w:rsidR="002940E0" w:rsidTr="00872951">
        <w:trPr>
          <w:trHeight w:val="708"/>
          <w:jc w:val="center"/>
        </w:trPr>
        <w:tc>
          <w:tcPr>
            <w:tcW w:w="1348" w:type="dxa"/>
          </w:tcPr>
          <w:p w:rsidR="002940E0" w:rsidRDefault="002940E0" w:rsidP="00E54833">
            <w:pPr>
              <w:jc w:val="center"/>
            </w:pPr>
            <w:r>
              <w:rPr>
                <w:sz w:val="22"/>
                <w:szCs w:val="22"/>
              </w:rPr>
              <w:t>Option B</w:t>
            </w:r>
          </w:p>
        </w:tc>
        <w:tc>
          <w:tcPr>
            <w:tcW w:w="1559" w:type="dxa"/>
          </w:tcPr>
          <w:p w:rsidR="002940E0" w:rsidRDefault="002940E0" w:rsidP="00722298">
            <w:pPr>
              <w:jc w:val="center"/>
            </w:pPr>
            <w:r>
              <w:rPr>
                <w:sz w:val="22"/>
                <w:szCs w:val="22"/>
              </w:rPr>
              <w:t>My new method</w:t>
            </w:r>
          </w:p>
        </w:tc>
        <w:tc>
          <w:tcPr>
            <w:tcW w:w="5103" w:type="dxa"/>
          </w:tcPr>
          <w:p w:rsidR="002940E0" w:rsidRDefault="00DD158E" w:rsidP="002940E0">
            <w:r>
              <w:rPr>
                <w:sz w:val="22"/>
                <w:szCs w:val="22"/>
              </w:rPr>
              <w:t xml:space="preserve">Summary your </w:t>
            </w:r>
            <w:r w:rsidR="002940E0">
              <w:rPr>
                <w:sz w:val="22"/>
                <w:szCs w:val="22"/>
              </w:rPr>
              <w:t xml:space="preserve">idea </w:t>
            </w:r>
            <w:r>
              <w:rPr>
                <w:sz w:val="22"/>
                <w:szCs w:val="22"/>
              </w:rPr>
              <w:t xml:space="preserve">briefly </w:t>
            </w:r>
            <w:r w:rsidR="002940E0">
              <w:rPr>
                <w:sz w:val="22"/>
                <w:szCs w:val="22"/>
              </w:rPr>
              <w:t>in one sentence</w:t>
            </w:r>
          </w:p>
          <w:p w:rsidR="00872951" w:rsidRDefault="00872951" w:rsidP="002940E0"/>
          <w:p w:rsidR="002940E0" w:rsidRPr="0026429C" w:rsidRDefault="002940E0" w:rsidP="002940E0"/>
        </w:tc>
        <w:tc>
          <w:tcPr>
            <w:tcW w:w="1494" w:type="dxa"/>
          </w:tcPr>
          <w:p w:rsidR="002940E0" w:rsidRPr="00E35F5B" w:rsidRDefault="006E7920" w:rsidP="00E5483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e.g., </w:t>
            </w:r>
            <w:r w:rsidR="00FA07DF">
              <w:rPr>
                <w:color w:val="FF0000"/>
                <w:sz w:val="22"/>
                <w:szCs w:val="22"/>
              </w:rPr>
              <w:t xml:space="preserve">100% or </w:t>
            </w:r>
            <w:r>
              <w:rPr>
                <w:color w:val="FF0000"/>
                <w:sz w:val="22"/>
                <w:szCs w:val="22"/>
              </w:rPr>
              <w:t>8</w:t>
            </w:r>
            <w:r w:rsidR="002940E0" w:rsidRPr="00E35F5B">
              <w:rPr>
                <w:color w:val="FF0000"/>
                <w:sz w:val="22"/>
                <w:szCs w:val="22"/>
              </w:rPr>
              <w:t>0% done</w:t>
            </w:r>
            <w:r w:rsidR="002940E0">
              <w:rPr>
                <w:color w:val="FF0000"/>
                <w:sz w:val="22"/>
                <w:szCs w:val="22"/>
              </w:rPr>
              <w:br/>
            </w:r>
          </w:p>
        </w:tc>
      </w:tr>
    </w:tbl>
    <w:p w:rsidR="00E35F5B" w:rsidRDefault="00E35F5B"/>
    <w:p w:rsidR="00EF0A84" w:rsidRPr="0070780A" w:rsidRDefault="00FE4296" w:rsidP="00FE4296">
      <w:pPr>
        <w:jc w:val="center"/>
        <w:rPr>
          <w:b/>
          <w:sz w:val="26"/>
          <w:szCs w:val="26"/>
        </w:rPr>
      </w:pPr>
      <w:r w:rsidRPr="0070780A">
        <w:rPr>
          <w:b/>
          <w:sz w:val="26"/>
          <w:szCs w:val="26"/>
        </w:rPr>
        <w:t>Declaration of contribut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72951" w:rsidTr="00872951">
        <w:tc>
          <w:tcPr>
            <w:tcW w:w="9576" w:type="dxa"/>
          </w:tcPr>
          <w:p w:rsidR="00872951" w:rsidRDefault="00872951" w:rsidP="00872951">
            <w:r>
              <w:t>Member A: Briefly state the contribution of group member A...</w:t>
            </w:r>
          </w:p>
          <w:p w:rsidR="00872951" w:rsidRDefault="00872951" w:rsidP="00872951"/>
          <w:p w:rsidR="00872951" w:rsidRDefault="00872951" w:rsidP="00872951">
            <w:r>
              <w:t>Member B:</w:t>
            </w:r>
            <w:r w:rsidRPr="00F67F66">
              <w:t xml:space="preserve"> </w:t>
            </w:r>
            <w:r>
              <w:t>Briefly state the contribution of group member B...</w:t>
            </w:r>
            <w:r>
              <w:tab/>
            </w:r>
          </w:p>
          <w:p w:rsidR="00872951" w:rsidRDefault="00872951" w:rsidP="00872951"/>
          <w:p w:rsidR="00872951" w:rsidRDefault="00872951" w:rsidP="00872951">
            <w:r>
              <w:t>Member C:</w:t>
            </w:r>
            <w:r w:rsidRPr="00F67F66">
              <w:t xml:space="preserve"> </w:t>
            </w:r>
            <w:r>
              <w:t>Briefly state the contribution of group member C...</w:t>
            </w:r>
          </w:p>
          <w:p w:rsidR="00872951" w:rsidRDefault="00872951" w:rsidP="00872951"/>
          <w:p w:rsidR="00872951" w:rsidRDefault="00872951" w:rsidP="00872951">
            <w:r>
              <w:t>Member D:</w:t>
            </w:r>
            <w:r w:rsidRPr="00F67F66">
              <w:t xml:space="preserve"> </w:t>
            </w:r>
            <w:r>
              <w:t>Briefly state the contribution of group member D...</w:t>
            </w:r>
          </w:p>
          <w:p w:rsidR="00872951" w:rsidRDefault="00872951" w:rsidP="00872951"/>
          <w:p w:rsidR="00872951" w:rsidRDefault="00872951" w:rsidP="00872951">
            <w:r>
              <w:t>Member E:</w:t>
            </w:r>
            <w:r w:rsidRPr="00F67F66">
              <w:t xml:space="preserve"> </w:t>
            </w:r>
            <w:r>
              <w:t>Briefly state the contribution of group member E...</w:t>
            </w:r>
          </w:p>
          <w:p w:rsidR="00872951" w:rsidRDefault="00872951" w:rsidP="00872951"/>
          <w:p w:rsidR="00872951" w:rsidRDefault="00872951" w:rsidP="00872951">
            <w:r>
              <w:t>(Alternatively, you may simply state "All members contributed equally").</w:t>
            </w:r>
          </w:p>
        </w:tc>
      </w:tr>
    </w:tbl>
    <w:p w:rsidR="00872951" w:rsidRDefault="00872951"/>
    <w:p w:rsidR="00C05B87" w:rsidRDefault="00872951" w:rsidP="00872951">
      <w:pPr>
        <w:jc w:val="center"/>
      </w:pPr>
      <w:r w:rsidRPr="00667F2A">
        <w:rPr>
          <w:b/>
        </w:rPr>
        <w:t>Declaration</w:t>
      </w:r>
      <w:r>
        <w:t xml:space="preserve"> </w:t>
      </w:r>
      <w:r w:rsidRPr="00DE3C5F">
        <w:rPr>
          <w:b/>
        </w:rPr>
        <w:t>of Authorshi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F3316" w:rsidTr="002F3316">
        <w:tc>
          <w:tcPr>
            <w:tcW w:w="9576" w:type="dxa"/>
          </w:tcPr>
          <w:p w:rsidR="00872951" w:rsidRDefault="00872951" w:rsidP="002F3316"/>
          <w:p w:rsidR="002F3316" w:rsidRDefault="00C1702C" w:rsidP="002F3316">
            <w:r>
              <w:t>We/I</w:t>
            </w:r>
            <w:r w:rsidR="002F3316">
              <w:t xml:space="preserve"> declare that this assignment is </w:t>
            </w:r>
            <w:r>
              <w:t>our/</w:t>
            </w:r>
            <w:r w:rsidR="002F3316">
              <w:t xml:space="preserve">my own work, unless otherwise referenced, as defined by the NTU policy on plagiarism.  </w:t>
            </w:r>
            <w:r>
              <w:t>We/I</w:t>
            </w:r>
            <w:r w:rsidR="002F3316">
              <w:t xml:space="preserve"> have read the NTU </w:t>
            </w:r>
            <w:proofErr w:type="spellStart"/>
            <w:r w:rsidR="002F3316">
              <w:t>Honour</w:t>
            </w:r>
            <w:proofErr w:type="spellEnd"/>
            <w:r w:rsidR="002F3316">
              <w:t xml:space="preserve"> Code and Pledge.</w:t>
            </w:r>
            <w:r w:rsidR="007E60EA">
              <w:t xml:space="preserve"> </w:t>
            </w:r>
          </w:p>
          <w:p w:rsidR="005A2101" w:rsidRDefault="005A2101" w:rsidP="002F3316"/>
          <w:p w:rsidR="00872951" w:rsidRDefault="005A2101" w:rsidP="00C05B87">
            <w:r>
              <w:t>Signatures of Group members:__________________________________________________________</w:t>
            </w:r>
            <w:r>
              <w:br/>
              <w:t>Date</w:t>
            </w:r>
            <w:r w:rsidR="00C05B87">
              <w:t>:</w:t>
            </w:r>
          </w:p>
        </w:tc>
      </w:tr>
    </w:tbl>
    <w:p w:rsidR="00A40840" w:rsidRPr="00EB4C02" w:rsidRDefault="00A40840" w:rsidP="00A40840">
      <w:pPr>
        <w:jc w:val="both"/>
        <w:rPr>
          <w:b/>
          <w:u w:val="single"/>
        </w:rPr>
      </w:pPr>
      <w:r w:rsidRPr="00EB4C02">
        <w:rPr>
          <w:b/>
          <w:u w:val="single"/>
        </w:rPr>
        <w:lastRenderedPageBreak/>
        <w:t xml:space="preserve">PART 1: </w:t>
      </w:r>
      <w:r>
        <w:rPr>
          <w:b/>
          <w:u w:val="single"/>
        </w:rPr>
        <w:t xml:space="preserve">Implementation of </w:t>
      </w:r>
      <w:r w:rsidRPr="00EB4C02">
        <w:rPr>
          <w:b/>
          <w:u w:val="single"/>
        </w:rPr>
        <w:t>Basic K-</w:t>
      </w:r>
      <w:r>
        <w:rPr>
          <w:b/>
          <w:u w:val="single"/>
        </w:rPr>
        <w:t xml:space="preserve">Nearest Neighbor Classification </w:t>
      </w:r>
      <w:r w:rsidRPr="00EB4C02">
        <w:rPr>
          <w:b/>
          <w:u w:val="single"/>
        </w:rPr>
        <w:t>algorithm</w:t>
      </w:r>
    </w:p>
    <w:p w:rsidR="00D01731" w:rsidRDefault="00D01731"/>
    <w:p w:rsidR="00D01731" w:rsidRDefault="003B0F32">
      <w:r>
        <w:t>...</w:t>
      </w:r>
    </w:p>
    <w:p w:rsidR="00D01731" w:rsidRDefault="00D01731"/>
    <w:p w:rsidR="00D01731" w:rsidRDefault="00D01731"/>
    <w:p w:rsidR="00D01731" w:rsidRDefault="00D01731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3B0F32" w:rsidRDefault="003B0F32" w:rsidP="00D01731"/>
    <w:p w:rsidR="003B0F32" w:rsidRDefault="003B0F32" w:rsidP="00D01731"/>
    <w:p w:rsidR="00A40840" w:rsidRPr="00EB4C02" w:rsidRDefault="00A40840" w:rsidP="00A40840">
      <w:pPr>
        <w:jc w:val="both"/>
        <w:rPr>
          <w:b/>
          <w:u w:val="single"/>
        </w:rPr>
      </w:pPr>
      <w:r w:rsidRPr="00EB4C02">
        <w:rPr>
          <w:b/>
          <w:u w:val="single"/>
        </w:rPr>
        <w:lastRenderedPageBreak/>
        <w:t xml:space="preserve">PART </w:t>
      </w:r>
      <w:r>
        <w:rPr>
          <w:b/>
          <w:u w:val="single"/>
        </w:rPr>
        <w:t>2</w:t>
      </w:r>
      <w:r w:rsidRPr="00EB4C02">
        <w:rPr>
          <w:b/>
          <w:u w:val="single"/>
        </w:rPr>
        <w:t xml:space="preserve">: </w:t>
      </w:r>
      <w:r>
        <w:rPr>
          <w:b/>
          <w:u w:val="single"/>
        </w:rPr>
        <w:t xml:space="preserve"> Implementation of </w:t>
      </w:r>
      <w:r w:rsidRPr="00EB4C02">
        <w:rPr>
          <w:b/>
          <w:u w:val="single"/>
        </w:rPr>
        <w:t xml:space="preserve">Basic K-means </w:t>
      </w:r>
      <w:r>
        <w:rPr>
          <w:b/>
          <w:u w:val="single"/>
        </w:rPr>
        <w:t xml:space="preserve">Clustering </w:t>
      </w:r>
      <w:r w:rsidRPr="00EB4C02">
        <w:rPr>
          <w:b/>
          <w:u w:val="single"/>
        </w:rPr>
        <w:t>algorithm</w:t>
      </w:r>
    </w:p>
    <w:p w:rsidR="00D01731" w:rsidRDefault="00D01731" w:rsidP="00D01731"/>
    <w:p w:rsidR="00D01731" w:rsidRDefault="003B0F32" w:rsidP="00D01731">
      <w:r>
        <w:t>...</w:t>
      </w:r>
    </w:p>
    <w:p w:rsidR="00D01731" w:rsidRDefault="00D01731" w:rsidP="00D01731"/>
    <w:p w:rsidR="00D01731" w:rsidRDefault="00D01731" w:rsidP="00D01731"/>
    <w:p w:rsidR="00D01731" w:rsidRDefault="00D01731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3B0F32" w:rsidRDefault="003B0F32" w:rsidP="00D01731"/>
    <w:p w:rsidR="00A40840" w:rsidRDefault="00A40840" w:rsidP="00D01731"/>
    <w:p w:rsidR="003B0F32" w:rsidRDefault="003B0F32" w:rsidP="00D01731"/>
    <w:p w:rsidR="003B0F32" w:rsidRDefault="003B0F32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Default="00A40840" w:rsidP="00D01731"/>
    <w:p w:rsidR="00A40840" w:rsidRPr="00EB4C02" w:rsidRDefault="00A40840" w:rsidP="00A40840">
      <w:pPr>
        <w:jc w:val="both"/>
        <w:rPr>
          <w:b/>
          <w:u w:val="single"/>
        </w:rPr>
      </w:pPr>
      <w:r w:rsidRPr="00EB4C02">
        <w:rPr>
          <w:b/>
          <w:u w:val="single"/>
        </w:rPr>
        <w:lastRenderedPageBreak/>
        <w:t xml:space="preserve">PART </w:t>
      </w:r>
      <w:r>
        <w:rPr>
          <w:b/>
          <w:u w:val="single"/>
        </w:rPr>
        <w:t>3</w:t>
      </w:r>
      <w:r w:rsidRPr="00EB4C02">
        <w:rPr>
          <w:b/>
          <w:u w:val="single"/>
        </w:rPr>
        <w:t xml:space="preserve">: </w:t>
      </w:r>
      <w:r>
        <w:rPr>
          <w:b/>
          <w:u w:val="single"/>
        </w:rPr>
        <w:t>Making K-means or k-NN Practical for Mining Big Data</w:t>
      </w:r>
    </w:p>
    <w:p w:rsidR="00D01731" w:rsidRDefault="00D01731" w:rsidP="00D01731"/>
    <w:p w:rsidR="00D01731" w:rsidRDefault="003B0F32" w:rsidP="00D01731">
      <w:r>
        <w:t>...</w:t>
      </w:r>
    </w:p>
    <w:p w:rsidR="00D01731" w:rsidRDefault="00D01731" w:rsidP="00D01731"/>
    <w:p w:rsidR="00D01731" w:rsidRDefault="00D01731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p w:rsidR="00F27E8B" w:rsidRDefault="00F27E8B" w:rsidP="00D01731"/>
    <w:sectPr w:rsidR="00F27E8B" w:rsidSect="008B0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E35F5B"/>
    <w:rsid w:val="000176B3"/>
    <w:rsid w:val="000360DF"/>
    <w:rsid w:val="00070567"/>
    <w:rsid w:val="000758D0"/>
    <w:rsid w:val="00111048"/>
    <w:rsid w:val="0014518D"/>
    <w:rsid w:val="001E54C6"/>
    <w:rsid w:val="0029348A"/>
    <w:rsid w:val="002940E0"/>
    <w:rsid w:val="002B5C95"/>
    <w:rsid w:val="002D2F79"/>
    <w:rsid w:val="002F3316"/>
    <w:rsid w:val="00343869"/>
    <w:rsid w:val="003B0F32"/>
    <w:rsid w:val="003B11AA"/>
    <w:rsid w:val="004345FC"/>
    <w:rsid w:val="0044146E"/>
    <w:rsid w:val="004D2FBE"/>
    <w:rsid w:val="005227D6"/>
    <w:rsid w:val="00534B32"/>
    <w:rsid w:val="00552F7F"/>
    <w:rsid w:val="005A2101"/>
    <w:rsid w:val="005A3512"/>
    <w:rsid w:val="005A6C0C"/>
    <w:rsid w:val="00650203"/>
    <w:rsid w:val="006E7920"/>
    <w:rsid w:val="0070780A"/>
    <w:rsid w:val="00717119"/>
    <w:rsid w:val="00717D01"/>
    <w:rsid w:val="00735724"/>
    <w:rsid w:val="00797469"/>
    <w:rsid w:val="007E60EA"/>
    <w:rsid w:val="00872951"/>
    <w:rsid w:val="008A619D"/>
    <w:rsid w:val="008B0CBC"/>
    <w:rsid w:val="008E7311"/>
    <w:rsid w:val="0094357B"/>
    <w:rsid w:val="00957CE3"/>
    <w:rsid w:val="00A40840"/>
    <w:rsid w:val="00A765A4"/>
    <w:rsid w:val="00B415C0"/>
    <w:rsid w:val="00C05B87"/>
    <w:rsid w:val="00C1702C"/>
    <w:rsid w:val="00C34CB9"/>
    <w:rsid w:val="00C46FE3"/>
    <w:rsid w:val="00C51544"/>
    <w:rsid w:val="00C83ACF"/>
    <w:rsid w:val="00CF1F13"/>
    <w:rsid w:val="00D01731"/>
    <w:rsid w:val="00DD158E"/>
    <w:rsid w:val="00DE3C5F"/>
    <w:rsid w:val="00E35F5B"/>
    <w:rsid w:val="00E678B8"/>
    <w:rsid w:val="00E855A5"/>
    <w:rsid w:val="00EC3DD9"/>
    <w:rsid w:val="00EF0A84"/>
    <w:rsid w:val="00F27E8B"/>
    <w:rsid w:val="00F67F66"/>
    <w:rsid w:val="00FA07DF"/>
    <w:rsid w:val="00FB52C7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5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BE69-56F2-4CC8-887D-486402A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66</Words>
  <Characters>1516</Characters>
  <Application>Microsoft Office Word</Application>
  <DocSecurity>0</DocSecurity>
  <Lines>252</Lines>
  <Paragraphs>71</Paragraphs>
  <ScaleCrop>false</ScaleCrop>
  <Company>ntu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.H. Hoi</dc:creator>
  <cp:keywords/>
  <dc:description/>
  <cp:lastModifiedBy>chhoi</cp:lastModifiedBy>
  <cp:revision>67</cp:revision>
  <dcterms:created xsi:type="dcterms:W3CDTF">2010-02-02T09:04:00Z</dcterms:created>
  <dcterms:modified xsi:type="dcterms:W3CDTF">2013-02-20T02:47:00Z</dcterms:modified>
</cp:coreProperties>
</file>